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4A199E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4A199E" w:rsidRDefault="00F02E5D" w:rsidP="004C0125">
            <w:r w:rsidRPr="004A199E">
              <w:t>Nazwa kierunku</w:t>
            </w:r>
            <w:r w:rsidR="00EC3848" w:rsidRPr="004A199E">
              <w:t xml:space="preserve"> </w:t>
            </w:r>
            <w:r w:rsidR="00023A99" w:rsidRPr="004A199E">
              <w:t>studiów</w:t>
            </w:r>
            <w:r w:rsidR="00B400C0" w:rsidRPr="004A199E">
              <w:t xml:space="preserve"> </w:t>
            </w:r>
          </w:p>
          <w:p w14:paraId="1587F4B2" w14:textId="77777777" w:rsidR="00B400C0" w:rsidRPr="004A199E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4A199E" w:rsidRDefault="00BF1306" w:rsidP="004C0125">
            <w:r w:rsidRPr="004A199E">
              <w:t>Bezpieczeństwo i Higiena Pracy</w:t>
            </w:r>
          </w:p>
        </w:tc>
      </w:tr>
      <w:tr w:rsidR="00023A99" w:rsidRPr="004A199E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4A199E" w:rsidRDefault="0092197E" w:rsidP="004C0125">
            <w:r w:rsidRPr="004A199E">
              <w:t>Nazwa modułu</w:t>
            </w:r>
            <w:r w:rsidR="00023A99" w:rsidRPr="004A199E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D76DC08" w14:textId="77777777" w:rsidR="00DF5057" w:rsidRPr="004A199E" w:rsidRDefault="00DF5057" w:rsidP="00DF5057">
            <w:r w:rsidRPr="004A199E">
              <w:t>Audytor wewnętrzny systemów zarządzania jakością</w:t>
            </w:r>
          </w:p>
          <w:p w14:paraId="3AE1B6C6" w14:textId="13E3E2DF" w:rsidR="00023A99" w:rsidRPr="004A199E" w:rsidRDefault="00DF5057" w:rsidP="00DF5057">
            <w:pPr>
              <w:rPr>
                <w:lang w:val="en-US"/>
              </w:rPr>
            </w:pPr>
            <w:r w:rsidRPr="004A199E">
              <w:rPr>
                <w:lang w:val="en-US"/>
              </w:rPr>
              <w:t>Internal auditor of Quality Management Systems</w:t>
            </w:r>
          </w:p>
        </w:tc>
      </w:tr>
      <w:tr w:rsidR="00023A99" w:rsidRPr="004A199E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4A199E" w:rsidRDefault="00023A99" w:rsidP="004C0125">
            <w:r w:rsidRPr="004A199E">
              <w:t>Język wykładowy</w:t>
            </w:r>
            <w:r w:rsidR="00B400C0" w:rsidRPr="004A199E">
              <w:t xml:space="preserve"> </w:t>
            </w:r>
          </w:p>
          <w:p w14:paraId="13206882" w14:textId="77777777" w:rsidR="00B400C0" w:rsidRPr="004A199E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4A199E" w:rsidRDefault="00BF1306" w:rsidP="004C0125">
            <w:r w:rsidRPr="004A199E">
              <w:t>j. polski</w:t>
            </w:r>
          </w:p>
        </w:tc>
      </w:tr>
      <w:tr w:rsidR="00023A99" w:rsidRPr="004A199E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4A199E" w:rsidRDefault="00023A99" w:rsidP="004C0125">
            <w:pPr>
              <w:autoSpaceDE w:val="0"/>
              <w:autoSpaceDN w:val="0"/>
              <w:adjustRightInd w:val="0"/>
            </w:pPr>
            <w:r w:rsidRPr="004A199E">
              <w:t>Rodzaj modułu</w:t>
            </w:r>
            <w:r w:rsidR="00206860" w:rsidRPr="004A199E">
              <w:t xml:space="preserve"> </w:t>
            </w:r>
          </w:p>
          <w:p w14:paraId="54BCF93E" w14:textId="77777777" w:rsidR="00023A99" w:rsidRPr="004A199E" w:rsidRDefault="00023A99" w:rsidP="004C0125"/>
        </w:tc>
        <w:tc>
          <w:tcPr>
            <w:tcW w:w="5344" w:type="dxa"/>
            <w:shd w:val="clear" w:color="auto" w:fill="auto"/>
          </w:tcPr>
          <w:p w14:paraId="70B2B1A3" w14:textId="61B1E795" w:rsidR="00023A99" w:rsidRPr="004A199E" w:rsidRDefault="00023A99" w:rsidP="004C0125">
            <w:r w:rsidRPr="004A199E">
              <w:t>fakultatywny</w:t>
            </w:r>
          </w:p>
        </w:tc>
      </w:tr>
      <w:tr w:rsidR="00023A99" w:rsidRPr="004A199E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4A199E" w:rsidRDefault="00023A99" w:rsidP="004C0125">
            <w:r w:rsidRPr="004A199E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2133E2" w:rsidR="00023A99" w:rsidRPr="004A199E" w:rsidRDefault="00DF5057" w:rsidP="00DF5057">
            <w:r w:rsidRPr="004A199E">
              <w:t>pierwszego stopnia</w:t>
            </w:r>
          </w:p>
        </w:tc>
      </w:tr>
      <w:tr w:rsidR="00023A99" w:rsidRPr="004A199E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4A199E" w:rsidRDefault="00023A99" w:rsidP="004C0125">
            <w:r w:rsidRPr="004A199E">
              <w:t>Forma studiów</w:t>
            </w:r>
          </w:p>
          <w:p w14:paraId="43425DE5" w14:textId="77777777" w:rsidR="00F02E5D" w:rsidRPr="004A199E" w:rsidRDefault="00F02E5D" w:rsidP="004C0125"/>
        </w:tc>
        <w:tc>
          <w:tcPr>
            <w:tcW w:w="5344" w:type="dxa"/>
            <w:shd w:val="clear" w:color="auto" w:fill="auto"/>
          </w:tcPr>
          <w:p w14:paraId="6418EEA2" w14:textId="4FD05EBF" w:rsidR="00023A99" w:rsidRPr="004A199E" w:rsidRDefault="00023A99" w:rsidP="004C0125">
            <w:r w:rsidRPr="004A199E">
              <w:t>niestacjonarne</w:t>
            </w:r>
          </w:p>
        </w:tc>
      </w:tr>
      <w:tr w:rsidR="00023A99" w:rsidRPr="004A199E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4A199E" w:rsidRDefault="00023A99" w:rsidP="004C0125">
            <w:r w:rsidRPr="004A199E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40A5F0B1" w:rsidR="00023A99" w:rsidRPr="004A199E" w:rsidRDefault="00DF5057" w:rsidP="004C0125">
            <w:r w:rsidRPr="004A199E">
              <w:t>IV</w:t>
            </w:r>
          </w:p>
        </w:tc>
      </w:tr>
      <w:tr w:rsidR="00023A99" w:rsidRPr="004A199E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4A199E" w:rsidRDefault="00023A99" w:rsidP="004C0125">
            <w:r w:rsidRPr="004A199E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259DC0CE" w:rsidR="00023A99" w:rsidRPr="004A199E" w:rsidRDefault="00DF5057" w:rsidP="004C0125">
            <w:r w:rsidRPr="004A199E">
              <w:t>8</w:t>
            </w:r>
          </w:p>
        </w:tc>
      </w:tr>
      <w:tr w:rsidR="00DF5057" w:rsidRPr="004A199E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DF5057" w:rsidRPr="004A199E" w:rsidRDefault="00DF5057" w:rsidP="00DF5057">
            <w:pPr>
              <w:autoSpaceDE w:val="0"/>
              <w:autoSpaceDN w:val="0"/>
              <w:adjustRightInd w:val="0"/>
            </w:pPr>
            <w:r w:rsidRPr="004A199E">
              <w:t>Liczba punktów ECTS z podziałem na kontaktowe/</w:t>
            </w:r>
            <w:proofErr w:type="spellStart"/>
            <w:r w:rsidRPr="004A199E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26B2B570" w:rsidR="00DF5057" w:rsidRPr="004A199E" w:rsidRDefault="00DF5057" w:rsidP="00DF5057">
            <w:r w:rsidRPr="004A199E">
              <w:t>2 (0,92/1,08)</w:t>
            </w:r>
          </w:p>
        </w:tc>
      </w:tr>
      <w:tr w:rsidR="00DF5057" w:rsidRPr="004A199E" w14:paraId="75DBDE61" w14:textId="77777777" w:rsidTr="004C220B">
        <w:tc>
          <w:tcPr>
            <w:tcW w:w="3942" w:type="dxa"/>
            <w:shd w:val="clear" w:color="auto" w:fill="auto"/>
          </w:tcPr>
          <w:p w14:paraId="6F77BB8D" w14:textId="77777777" w:rsidR="00DF5057" w:rsidRPr="004A199E" w:rsidRDefault="00DF5057" w:rsidP="00DF5057">
            <w:pPr>
              <w:autoSpaceDE w:val="0"/>
              <w:autoSpaceDN w:val="0"/>
              <w:adjustRightInd w:val="0"/>
            </w:pPr>
            <w:r w:rsidRPr="004A199E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30E758BD" w:rsidR="00DF5057" w:rsidRPr="004A199E" w:rsidRDefault="00DF5057" w:rsidP="00DF5057">
            <w:r w:rsidRPr="004A199E">
              <w:t xml:space="preserve">Dr Anna </w:t>
            </w:r>
            <w:proofErr w:type="spellStart"/>
            <w:r w:rsidRPr="004A199E">
              <w:t>Skic</w:t>
            </w:r>
            <w:proofErr w:type="spellEnd"/>
          </w:p>
        </w:tc>
      </w:tr>
      <w:tr w:rsidR="00DF5057" w:rsidRPr="004A199E" w14:paraId="11CCA9D8" w14:textId="77777777" w:rsidTr="004C220B">
        <w:tc>
          <w:tcPr>
            <w:tcW w:w="3942" w:type="dxa"/>
            <w:shd w:val="clear" w:color="auto" w:fill="auto"/>
          </w:tcPr>
          <w:p w14:paraId="0EEF2B79" w14:textId="77777777" w:rsidR="00DF5057" w:rsidRPr="004A199E" w:rsidRDefault="00DF5057" w:rsidP="00DF5057">
            <w:r w:rsidRPr="004A199E">
              <w:t>Jednostka oferująca moduł</w:t>
            </w:r>
          </w:p>
          <w:p w14:paraId="08637ABB" w14:textId="77777777" w:rsidR="00DF5057" w:rsidRPr="004A199E" w:rsidRDefault="00DF5057" w:rsidP="00DF5057"/>
        </w:tc>
        <w:tc>
          <w:tcPr>
            <w:tcW w:w="5344" w:type="dxa"/>
            <w:shd w:val="clear" w:color="auto" w:fill="auto"/>
            <w:vAlign w:val="center"/>
          </w:tcPr>
          <w:p w14:paraId="6B680D21" w14:textId="36441657" w:rsidR="00DF5057" w:rsidRPr="004A199E" w:rsidRDefault="00DF5057" w:rsidP="00DF5057">
            <w:r w:rsidRPr="004A199E">
              <w:t>Katedra Inżynierii Mechanicznej i Automatyki</w:t>
            </w:r>
          </w:p>
        </w:tc>
      </w:tr>
      <w:tr w:rsidR="00DF5057" w:rsidRPr="004A199E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DF5057" w:rsidRPr="004A199E" w:rsidRDefault="00DF5057" w:rsidP="00DF5057">
            <w:r w:rsidRPr="004A199E">
              <w:t>Cel modułu</w:t>
            </w:r>
          </w:p>
          <w:p w14:paraId="5788912F" w14:textId="77777777" w:rsidR="00DF5057" w:rsidRPr="004A199E" w:rsidRDefault="00DF5057" w:rsidP="00DF5057"/>
        </w:tc>
        <w:tc>
          <w:tcPr>
            <w:tcW w:w="5344" w:type="dxa"/>
            <w:shd w:val="clear" w:color="auto" w:fill="auto"/>
          </w:tcPr>
          <w:p w14:paraId="2D36A1CD" w14:textId="6D19CC9D" w:rsidR="00DF5057" w:rsidRPr="004A199E" w:rsidRDefault="00DF5057" w:rsidP="00DF5057">
            <w:pPr>
              <w:autoSpaceDE w:val="0"/>
              <w:autoSpaceDN w:val="0"/>
              <w:adjustRightInd w:val="0"/>
            </w:pPr>
            <w:r w:rsidRPr="004A199E">
              <w:t xml:space="preserve">Celem modułu jest zapoznanie studentów z zasadami i metodami planowania, przeprowadzania i raportowania audytów systemów zarządzania jakością oraz zapoznanie się studentów z podstawowymi wiadomościami z zakresu budowy i wdrażania tych systemów </w:t>
            </w:r>
          </w:p>
        </w:tc>
      </w:tr>
      <w:tr w:rsidR="00DF5057" w:rsidRPr="004A199E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DF5057" w:rsidRPr="004A199E" w:rsidRDefault="00DF5057" w:rsidP="00DF5057">
            <w:pPr>
              <w:jc w:val="both"/>
            </w:pPr>
            <w:r w:rsidRPr="004A199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DF5057" w:rsidRPr="004A199E" w:rsidRDefault="00DF5057" w:rsidP="00DF5057">
            <w:r w:rsidRPr="004A199E">
              <w:t xml:space="preserve">Wiedza: </w:t>
            </w:r>
          </w:p>
        </w:tc>
      </w:tr>
      <w:tr w:rsidR="00DF5057" w:rsidRPr="004A199E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DF5057" w:rsidRPr="004A199E" w:rsidRDefault="00DF5057" w:rsidP="00DF505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0A3EA662" w:rsidR="00DF5057" w:rsidRPr="004A199E" w:rsidRDefault="00DF5057" w:rsidP="00DF5057">
            <w:r w:rsidRPr="004A199E">
              <w:t>1. Zna podstawowe pojęcia z zakresu audytowania systemów zarządzania jakością i bezpieczeństwem, monitorowania i tych systemów. Zna ich budowę oraz obowiązujące uregulowania prawne w tym zakresie.</w:t>
            </w:r>
          </w:p>
        </w:tc>
      </w:tr>
      <w:tr w:rsidR="00DF5057" w:rsidRPr="004A199E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DF5057" w:rsidRPr="004A199E" w:rsidRDefault="00DF5057" w:rsidP="00DF505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2081C5AF" w:rsidR="00DF5057" w:rsidRPr="004A199E" w:rsidRDefault="00DF5057" w:rsidP="00DF5057">
            <w:r w:rsidRPr="004A199E">
              <w:t xml:space="preserve">2. Zna wymagania dotyczące planowania, przeprowadzania i raportowania audytów systemów zarządzania jakością oraz tworzenia dokumentacji na potrzeby systemu zarządzania jakością </w:t>
            </w:r>
          </w:p>
        </w:tc>
      </w:tr>
      <w:tr w:rsidR="00DF5057" w:rsidRPr="004A199E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DF5057" w:rsidRPr="004A199E" w:rsidRDefault="00DF5057" w:rsidP="00DF505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DF5057" w:rsidRPr="004A199E" w:rsidRDefault="00DF5057" w:rsidP="00DF5057">
            <w:r w:rsidRPr="004A199E">
              <w:t>Umiejętności:</w:t>
            </w:r>
          </w:p>
        </w:tc>
      </w:tr>
      <w:tr w:rsidR="00DF5057" w:rsidRPr="004A199E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DF5057" w:rsidRPr="004A199E" w:rsidRDefault="00DF5057" w:rsidP="00DF505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4627A933" w:rsidR="00DF5057" w:rsidRPr="004A199E" w:rsidRDefault="00DF5057" w:rsidP="00DF5057">
            <w:r w:rsidRPr="004A199E">
              <w:t>1. Potrafi stworzyć dokumentację audytową oraz podstawowe dokumenty systemu zarządzania jakością (procedury, formularze zapisów, raporty)</w:t>
            </w:r>
          </w:p>
        </w:tc>
      </w:tr>
      <w:tr w:rsidR="00DF5057" w:rsidRPr="004A199E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DF5057" w:rsidRPr="004A199E" w:rsidRDefault="00DF5057" w:rsidP="00DF505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A92F4F9" w:rsidR="00DF5057" w:rsidRPr="004A199E" w:rsidRDefault="00DF5057" w:rsidP="00DF5057">
            <w:r w:rsidRPr="004A199E">
              <w:t>2. Potrafi nadzorować prawidłowość przebieg audytu systemu zarządzania jakością zgodnie z obowiązującymi kryteriami</w:t>
            </w:r>
          </w:p>
        </w:tc>
      </w:tr>
      <w:tr w:rsidR="00DF5057" w:rsidRPr="004A199E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DF5057" w:rsidRPr="004A199E" w:rsidRDefault="00DF5057" w:rsidP="00DF505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DF5057" w:rsidRPr="004A199E" w:rsidRDefault="00DF5057" w:rsidP="00DF5057">
            <w:r w:rsidRPr="004A199E">
              <w:t>Kompetencje społeczne:</w:t>
            </w:r>
          </w:p>
        </w:tc>
      </w:tr>
      <w:tr w:rsidR="00DF5057" w:rsidRPr="004A199E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DF5057" w:rsidRPr="004A199E" w:rsidRDefault="00DF5057" w:rsidP="00DF505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4E4C84E4" w:rsidR="00DF5057" w:rsidRPr="004A199E" w:rsidRDefault="00DF5057" w:rsidP="00DF5057">
            <w:r w:rsidRPr="004A199E">
              <w:t xml:space="preserve">1. Ma świadomość znaczenia społecznej, zawodowej i etycznej odpowiedzialności za poprawnie </w:t>
            </w:r>
            <w:proofErr w:type="spellStart"/>
            <w:r w:rsidRPr="004A199E">
              <w:t>przeprowa-dzania</w:t>
            </w:r>
            <w:proofErr w:type="spellEnd"/>
            <w:r w:rsidRPr="004A199E">
              <w:t xml:space="preserve"> audytów i ich dokumentowania</w:t>
            </w:r>
          </w:p>
        </w:tc>
      </w:tr>
      <w:tr w:rsidR="00DF5057" w:rsidRPr="004A199E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DF5057" w:rsidRPr="004A199E" w:rsidRDefault="00DF5057" w:rsidP="00DF5057">
            <w:r w:rsidRPr="004A199E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1AD4D74C" w14:textId="77777777" w:rsidR="00DF5057" w:rsidRPr="004A199E" w:rsidRDefault="00DF5057" w:rsidP="00DF5057">
            <w:pPr>
              <w:jc w:val="both"/>
            </w:pPr>
            <w:r w:rsidRPr="004A199E">
              <w:t>Kod efektu modułowego – kod efektu kierunkowego</w:t>
            </w:r>
          </w:p>
          <w:p w14:paraId="79073011" w14:textId="72544E8E" w:rsidR="00DF5057" w:rsidRPr="004A199E" w:rsidRDefault="00DF5057" w:rsidP="00DF5057">
            <w:pPr>
              <w:jc w:val="both"/>
            </w:pPr>
            <w:r w:rsidRPr="004A199E">
              <w:t xml:space="preserve"> </w:t>
            </w:r>
          </w:p>
          <w:p w14:paraId="327BCA62" w14:textId="77777777" w:rsidR="00DF5057" w:rsidRPr="004A199E" w:rsidRDefault="00DF5057" w:rsidP="00DF5057">
            <w:pPr>
              <w:jc w:val="both"/>
            </w:pPr>
            <w:r w:rsidRPr="004A199E">
              <w:t>W1 – BH_W02, BH_W05</w:t>
            </w:r>
          </w:p>
          <w:p w14:paraId="520FE7B2" w14:textId="77777777" w:rsidR="00DF5057" w:rsidRPr="004A199E" w:rsidRDefault="00DF5057" w:rsidP="00DF5057">
            <w:pPr>
              <w:jc w:val="both"/>
            </w:pPr>
            <w:r w:rsidRPr="004A199E">
              <w:t>W2 – BH_W05</w:t>
            </w:r>
          </w:p>
          <w:p w14:paraId="47386630" w14:textId="77777777" w:rsidR="00DF5057" w:rsidRPr="004A199E" w:rsidRDefault="00DF5057" w:rsidP="00DF5057">
            <w:pPr>
              <w:jc w:val="both"/>
            </w:pPr>
            <w:r w:rsidRPr="004A199E">
              <w:t>U1 – BH_U01, BH_U04</w:t>
            </w:r>
          </w:p>
          <w:p w14:paraId="59B52710" w14:textId="77777777" w:rsidR="00DF5057" w:rsidRPr="004A199E" w:rsidRDefault="00DF5057" w:rsidP="00DF5057">
            <w:pPr>
              <w:jc w:val="both"/>
            </w:pPr>
            <w:r w:rsidRPr="004A199E">
              <w:t>U2 – BH_U01 , BH_U04</w:t>
            </w:r>
          </w:p>
          <w:p w14:paraId="1F5C079B" w14:textId="15A872AC" w:rsidR="00DF5057" w:rsidRPr="004A199E" w:rsidRDefault="00DF5057" w:rsidP="00DF5057">
            <w:pPr>
              <w:jc w:val="both"/>
            </w:pPr>
            <w:r w:rsidRPr="004A199E">
              <w:t>K1 – BH_K04</w:t>
            </w:r>
          </w:p>
        </w:tc>
      </w:tr>
      <w:tr w:rsidR="00DF5057" w:rsidRPr="004A199E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DF5057" w:rsidRPr="004A199E" w:rsidRDefault="00DF5057" w:rsidP="00DF5057">
            <w:r w:rsidRPr="004A199E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24936A98" w14:textId="7A43EC80" w:rsidR="00DF5057" w:rsidRPr="004A199E" w:rsidRDefault="00DF5057" w:rsidP="00DF5057">
            <w:pPr>
              <w:jc w:val="both"/>
            </w:pPr>
            <w:r w:rsidRPr="004A199E">
              <w:t xml:space="preserve">Kod efektu modułowego – kod efektu inżynierskiego </w:t>
            </w:r>
          </w:p>
          <w:p w14:paraId="435E47CE" w14:textId="77777777" w:rsidR="00DF5057" w:rsidRPr="004A199E" w:rsidRDefault="00DF5057" w:rsidP="00DF5057">
            <w:pPr>
              <w:jc w:val="both"/>
            </w:pPr>
          </w:p>
          <w:p w14:paraId="12F56FBF" w14:textId="111BFD3B" w:rsidR="00DF5057" w:rsidRPr="004A199E" w:rsidRDefault="00DF5057" w:rsidP="00DF5057">
            <w:pPr>
              <w:jc w:val="both"/>
            </w:pPr>
            <w:r w:rsidRPr="004A199E">
              <w:t>W1 – InzBH_W05</w:t>
            </w:r>
          </w:p>
          <w:p w14:paraId="6CCCB7EB" w14:textId="05B52587" w:rsidR="00DF5057" w:rsidRPr="004A199E" w:rsidRDefault="00DF5057" w:rsidP="00DF5057">
            <w:pPr>
              <w:jc w:val="both"/>
            </w:pPr>
            <w:r w:rsidRPr="004A199E">
              <w:t xml:space="preserve">W2 – </w:t>
            </w:r>
            <w:r w:rsidR="00D3636D" w:rsidRPr="004A199E">
              <w:t>InzBH_W05</w:t>
            </w:r>
          </w:p>
          <w:p w14:paraId="04B8A1CB" w14:textId="52B49A64" w:rsidR="00DF5057" w:rsidRPr="004A199E" w:rsidRDefault="00DF5057" w:rsidP="00DF5057">
            <w:pPr>
              <w:jc w:val="both"/>
            </w:pPr>
            <w:r w:rsidRPr="004A199E">
              <w:t xml:space="preserve">U1 – </w:t>
            </w:r>
            <w:r w:rsidR="00D3636D" w:rsidRPr="004A199E">
              <w:t>InzBH_U04</w:t>
            </w:r>
          </w:p>
          <w:p w14:paraId="3934FFE7" w14:textId="178CB6FA" w:rsidR="00DF5057" w:rsidRPr="004A199E" w:rsidRDefault="00DF5057" w:rsidP="00DF5057">
            <w:pPr>
              <w:jc w:val="both"/>
            </w:pPr>
            <w:r w:rsidRPr="004A199E">
              <w:t xml:space="preserve">U2 – </w:t>
            </w:r>
            <w:r w:rsidR="00D3636D" w:rsidRPr="004A199E">
              <w:t>InzBH_U04</w:t>
            </w:r>
          </w:p>
        </w:tc>
      </w:tr>
      <w:tr w:rsidR="00DF5057" w:rsidRPr="004A199E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DF5057" w:rsidRPr="004A199E" w:rsidRDefault="00DF5057" w:rsidP="00DF5057">
            <w:r w:rsidRPr="004A199E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413F2709" w:rsidR="00DF5057" w:rsidRPr="004A199E" w:rsidRDefault="00DF5057" w:rsidP="00DF5057">
            <w:pPr>
              <w:jc w:val="both"/>
            </w:pPr>
            <w:r w:rsidRPr="004A199E">
              <w:t>brak</w:t>
            </w:r>
          </w:p>
        </w:tc>
      </w:tr>
      <w:tr w:rsidR="00DF5057" w:rsidRPr="004A199E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DF5057" w:rsidRPr="004A199E" w:rsidRDefault="00DF5057" w:rsidP="00DF5057">
            <w:r w:rsidRPr="004A199E">
              <w:t xml:space="preserve">Treści programowe modułu </w:t>
            </w:r>
          </w:p>
          <w:p w14:paraId="4DD31D43" w14:textId="77777777" w:rsidR="00DF5057" w:rsidRPr="004A199E" w:rsidRDefault="00DF5057" w:rsidP="00DF5057"/>
        </w:tc>
        <w:tc>
          <w:tcPr>
            <w:tcW w:w="5344" w:type="dxa"/>
            <w:shd w:val="clear" w:color="auto" w:fill="auto"/>
          </w:tcPr>
          <w:p w14:paraId="75602A7F" w14:textId="0B9DF90D" w:rsidR="00DF5057" w:rsidRPr="004A199E" w:rsidRDefault="00DF5057" w:rsidP="00DF5057">
            <w:r w:rsidRPr="004A199E">
              <w:t>Wykład obejmuje: Pojęcia podstawowe z zakresu tworzenia dokumentacji audytowej oraz budowania systemu zarządzania jakością. Przedstawienie zagadnienia audytu, podstawy prawne, rodzaje audytów, cel audytowania, dokumentacja audytowa. Wymagania i budowa systemu HACCP, narzędzia ciągłego doskonalenia. Przegląd systemów zarządzania jakością, rodzina norm ISO.</w:t>
            </w:r>
          </w:p>
          <w:p w14:paraId="7095A455" w14:textId="2E8E85AA" w:rsidR="00DF5057" w:rsidRPr="004A199E" w:rsidRDefault="00DF5057" w:rsidP="00DF5057">
            <w:r w:rsidRPr="004A199E">
              <w:t>Ćwiczenia obejmują zagadnienia związane z budową podstawowych elementów systemu zarządzania jakością ze szczególnym uwzględnieniem dokumentacji audytowej, jej tworzenia i wykorzystywania oraz działania związane z budową i dokumentowaniem systemu HACCP.</w:t>
            </w:r>
          </w:p>
        </w:tc>
      </w:tr>
      <w:tr w:rsidR="00DF5057" w:rsidRPr="004A199E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DF5057" w:rsidRPr="004A199E" w:rsidRDefault="00DF5057" w:rsidP="00DF5057">
            <w:r w:rsidRPr="004A199E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FFAAB73" w14:textId="77777777" w:rsidR="00DF5057" w:rsidRPr="004A199E" w:rsidRDefault="00DF5057" w:rsidP="00DF5057">
            <w:pPr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>Literatura podstawowa:</w:t>
            </w:r>
          </w:p>
          <w:p w14:paraId="2E9048A0" w14:textId="77777777" w:rsidR="00DF5057" w:rsidRPr="004A199E" w:rsidRDefault="00DF5057" w:rsidP="00DF5057">
            <w:pPr>
              <w:pStyle w:val="Akapitzlist"/>
              <w:numPr>
                <w:ilvl w:val="0"/>
                <w:numId w:val="3"/>
              </w:numPr>
            </w:pPr>
            <w:r w:rsidRPr="004A199E">
              <w:t>Hamrol A. „Zarządzanie jakością z przykładami”. Wydawnictwo Naukowe PWN Warszawa 2013.</w:t>
            </w:r>
          </w:p>
          <w:p w14:paraId="703EE08A" w14:textId="77777777" w:rsidR="00DF5057" w:rsidRPr="004A199E" w:rsidRDefault="00DF5057" w:rsidP="00DF5057">
            <w:pPr>
              <w:pStyle w:val="Akapitzlist"/>
              <w:numPr>
                <w:ilvl w:val="0"/>
                <w:numId w:val="3"/>
              </w:numPr>
            </w:pPr>
            <w:r w:rsidRPr="004A199E">
              <w:t xml:space="preserve">Hamrol A., </w:t>
            </w:r>
            <w:proofErr w:type="spellStart"/>
            <w:r w:rsidRPr="004A199E">
              <w:t>Mantura</w:t>
            </w:r>
            <w:proofErr w:type="spellEnd"/>
            <w:r w:rsidRPr="004A199E">
              <w:t xml:space="preserve"> W. „Zarządzanie jakością teoria i praktyka”. Wydawnictwo Naukowe PWN Warszawa 2011.</w:t>
            </w:r>
          </w:p>
          <w:p w14:paraId="3738F3BD" w14:textId="77777777" w:rsidR="00DF5057" w:rsidRPr="004A199E" w:rsidRDefault="00DF5057" w:rsidP="00DF5057">
            <w:r w:rsidRPr="004A199E">
              <w:rPr>
                <w:color w:val="000000" w:themeColor="text1"/>
              </w:rPr>
              <w:t>Literatura uzupełniająca:</w:t>
            </w:r>
          </w:p>
          <w:p w14:paraId="1EEB58D4" w14:textId="77777777" w:rsidR="00DF5057" w:rsidRPr="004A199E" w:rsidRDefault="00DF5057" w:rsidP="00DF5057">
            <w:pPr>
              <w:pStyle w:val="Akapitzlist"/>
              <w:numPr>
                <w:ilvl w:val="0"/>
                <w:numId w:val="4"/>
              </w:numPr>
            </w:pPr>
            <w:r w:rsidRPr="004A199E">
              <w:t xml:space="preserve">PN-EN ISO 19011:2018-08 – Wytyczne dotyczące </w:t>
            </w:r>
            <w:proofErr w:type="spellStart"/>
            <w:r w:rsidRPr="004A199E">
              <w:t>auditowania</w:t>
            </w:r>
            <w:proofErr w:type="spellEnd"/>
            <w:r w:rsidRPr="004A199E">
              <w:t xml:space="preserve"> systemów zarządzania</w:t>
            </w:r>
          </w:p>
          <w:p w14:paraId="45BB7536" w14:textId="77777777" w:rsidR="00DF5057" w:rsidRPr="004A199E" w:rsidRDefault="00DF5057" w:rsidP="00DF5057">
            <w:pPr>
              <w:pStyle w:val="Akapitzlist"/>
              <w:numPr>
                <w:ilvl w:val="0"/>
                <w:numId w:val="4"/>
              </w:numPr>
            </w:pPr>
            <w:r w:rsidRPr="004A199E">
              <w:t>PN-ISO 45001:2018-06 - Systemy zarządzania bezpieczeństwem i higieną pracy -- Wymagania i wytyczne stosowania</w:t>
            </w:r>
          </w:p>
          <w:p w14:paraId="438C7B4C" w14:textId="77777777" w:rsidR="00DF5057" w:rsidRPr="004A199E" w:rsidRDefault="00DF5057" w:rsidP="00DF5057">
            <w:pPr>
              <w:pStyle w:val="Akapitzlist"/>
              <w:numPr>
                <w:ilvl w:val="0"/>
                <w:numId w:val="4"/>
              </w:numPr>
            </w:pPr>
            <w:r w:rsidRPr="004A199E">
              <w:t>PN-EN ISO 9001:2015-10 „Systemy zarządzania jakością - wymagania”.</w:t>
            </w:r>
          </w:p>
          <w:p w14:paraId="7A8B8958" w14:textId="7F62F4E9" w:rsidR="00DF5057" w:rsidRPr="004A199E" w:rsidRDefault="00DF5057" w:rsidP="00DF5057">
            <w:r w:rsidRPr="004A199E">
              <w:t>PN-EN ISO 22000:2018-08 – „Systemy zarządzania bezpieczeństwem żywności -- Wymagania dla każdej organizacji należącej do łańcucha żywnościowego”.</w:t>
            </w:r>
          </w:p>
        </w:tc>
      </w:tr>
      <w:tr w:rsidR="00DF5057" w:rsidRPr="004A199E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DF5057" w:rsidRPr="004A199E" w:rsidRDefault="00DF5057" w:rsidP="00DF5057">
            <w:r w:rsidRPr="004A199E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5322384C" w:rsidR="00DF5057" w:rsidRPr="004A199E" w:rsidRDefault="00DF5057" w:rsidP="00DF5057">
            <w:r w:rsidRPr="004A199E">
              <w:t>Wykład z wykorzystaniem prezentacji multimedialnych, zadania do realizacji przez studentów, pokaz, dyskusja.</w:t>
            </w:r>
          </w:p>
        </w:tc>
      </w:tr>
      <w:tr w:rsidR="00DF5057" w:rsidRPr="004A199E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DF5057" w:rsidRPr="004A199E" w:rsidRDefault="00DF5057" w:rsidP="00DF5057">
            <w:r w:rsidRPr="004A199E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621378A" w14:textId="77777777" w:rsidR="00DF5057" w:rsidRPr="004A199E" w:rsidRDefault="00DF5057" w:rsidP="00DF5057">
            <w:pPr>
              <w:rPr>
                <w:color w:val="000000" w:themeColor="text1"/>
                <w:u w:val="single"/>
              </w:rPr>
            </w:pPr>
            <w:r w:rsidRPr="004A199E">
              <w:rPr>
                <w:color w:val="000000" w:themeColor="text1"/>
                <w:u w:val="single"/>
              </w:rPr>
              <w:t>SPOSOBY WERYFIKACJI:</w:t>
            </w:r>
          </w:p>
          <w:p w14:paraId="535C8E83" w14:textId="77777777" w:rsidR="00DF5057" w:rsidRPr="004A199E" w:rsidRDefault="00DF5057" w:rsidP="00DF5057">
            <w:pPr>
              <w:jc w:val="both"/>
            </w:pPr>
            <w:r w:rsidRPr="004A199E">
              <w:t>W1 – sprawdzian pisemny</w:t>
            </w:r>
          </w:p>
          <w:p w14:paraId="20D40837" w14:textId="77777777" w:rsidR="00DF5057" w:rsidRPr="004A199E" w:rsidRDefault="00DF5057" w:rsidP="00DF5057">
            <w:pPr>
              <w:jc w:val="both"/>
            </w:pPr>
            <w:r w:rsidRPr="004A199E">
              <w:t>W2 – sprawdzian pisemny, ocena aktywnego udziału studenta w dyskusji</w:t>
            </w:r>
          </w:p>
          <w:p w14:paraId="014BEA8B" w14:textId="77777777" w:rsidR="00DF5057" w:rsidRPr="004A199E" w:rsidRDefault="00DF5057" w:rsidP="00DF5057">
            <w:pPr>
              <w:jc w:val="both"/>
            </w:pPr>
            <w:r w:rsidRPr="004A199E">
              <w:t>U1, U2 – ocena aktywnego udziału studenta w dyskusji</w:t>
            </w:r>
          </w:p>
          <w:p w14:paraId="587191B0" w14:textId="77777777" w:rsidR="00DF5057" w:rsidRPr="004A199E" w:rsidRDefault="00DF5057" w:rsidP="00DF5057">
            <w:pPr>
              <w:rPr>
                <w:color w:val="000000" w:themeColor="text1"/>
              </w:rPr>
            </w:pPr>
            <w:r w:rsidRPr="004A199E">
              <w:t>K1 – ocena aktywnego udziału studenta w dyskusji</w:t>
            </w:r>
            <w:r w:rsidRPr="004A199E">
              <w:rPr>
                <w:color w:val="000000" w:themeColor="text1"/>
              </w:rPr>
              <w:t xml:space="preserve"> </w:t>
            </w:r>
          </w:p>
          <w:p w14:paraId="17EEF9D0" w14:textId="77777777" w:rsidR="00DF5057" w:rsidRPr="004A199E" w:rsidRDefault="00DF5057" w:rsidP="00DF5057">
            <w:pPr>
              <w:rPr>
                <w:color w:val="000000" w:themeColor="text1"/>
              </w:rPr>
            </w:pPr>
          </w:p>
          <w:p w14:paraId="45F25C94" w14:textId="77777777" w:rsidR="00DF5057" w:rsidRPr="004A199E" w:rsidRDefault="00DF5057" w:rsidP="00DF5057">
            <w:pPr>
              <w:rPr>
                <w:color w:val="000000" w:themeColor="text1"/>
              </w:rPr>
            </w:pPr>
            <w:r w:rsidRPr="004A199E">
              <w:rPr>
                <w:color w:val="000000" w:themeColor="text1"/>
                <w:u w:val="single"/>
              </w:rPr>
              <w:t>DOKUMENTOWANIE OSIĄGNIĘTYCH EFEKTÓW UCZENIA SIĘ</w:t>
            </w:r>
            <w:r w:rsidRPr="004A199E">
              <w:rPr>
                <w:color w:val="000000" w:themeColor="text1"/>
              </w:rPr>
              <w:t xml:space="preserve"> prace końcowe archiwizowanie w formie papierowej; dziennik prowadzącego</w:t>
            </w:r>
          </w:p>
          <w:p w14:paraId="7DD6868F" w14:textId="77777777" w:rsidR="00DF5057" w:rsidRPr="004A199E" w:rsidRDefault="00DF5057" w:rsidP="00DF5057">
            <w:pPr>
              <w:rPr>
                <w:color w:val="000000" w:themeColor="text1"/>
              </w:rPr>
            </w:pPr>
          </w:p>
          <w:p w14:paraId="4B37F951" w14:textId="77777777" w:rsidR="00DF5057" w:rsidRPr="004A199E" w:rsidRDefault="00DF5057" w:rsidP="00DF5057">
            <w:pPr>
              <w:rPr>
                <w:color w:val="000000" w:themeColor="text1"/>
              </w:rPr>
            </w:pPr>
          </w:p>
          <w:p w14:paraId="3D646DC5" w14:textId="77777777" w:rsidR="00DF5057" w:rsidRPr="004A199E" w:rsidRDefault="00DF5057" w:rsidP="00DF5057">
            <w:pPr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DF5057" w:rsidRPr="004A199E" w:rsidRDefault="00DF5057" w:rsidP="00DF505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DF5057" w:rsidRPr="004A199E" w:rsidRDefault="00DF5057" w:rsidP="00DF505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DF5057" w:rsidRPr="004A199E" w:rsidRDefault="00DF5057" w:rsidP="00DF505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DF5057" w:rsidRPr="004A199E" w:rsidRDefault="00DF5057" w:rsidP="00DF505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A199E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DF5057" w:rsidRPr="004A199E" w:rsidRDefault="00DF5057" w:rsidP="00DF505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4A199E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F5057" w:rsidRPr="004A199E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DF5057" w:rsidRPr="004A199E" w:rsidRDefault="00DF5057" w:rsidP="00DF5057">
            <w:r w:rsidRPr="004A199E">
              <w:t>Elementy i wagi mające wpływ na ocenę końcową</w:t>
            </w:r>
          </w:p>
          <w:p w14:paraId="1CD7C2AA" w14:textId="77777777" w:rsidR="00DF5057" w:rsidRPr="004A199E" w:rsidRDefault="00DF5057" w:rsidP="00DF5057"/>
          <w:p w14:paraId="1C53C0F0" w14:textId="77777777" w:rsidR="00DF5057" w:rsidRPr="004A199E" w:rsidRDefault="00DF5057" w:rsidP="00DF5057"/>
        </w:tc>
        <w:tc>
          <w:tcPr>
            <w:tcW w:w="5344" w:type="dxa"/>
            <w:shd w:val="clear" w:color="auto" w:fill="auto"/>
          </w:tcPr>
          <w:p w14:paraId="3074EAA0" w14:textId="77777777" w:rsidR="00DF5057" w:rsidRPr="004A199E" w:rsidRDefault="00DF5057" w:rsidP="00DF5057">
            <w:pPr>
              <w:jc w:val="both"/>
            </w:pPr>
            <w:r w:rsidRPr="004A199E">
              <w:t xml:space="preserve">O ocenie końcowej decyduje ocena ze sprawdzianu </w:t>
            </w:r>
          </w:p>
          <w:p w14:paraId="1059D9CA" w14:textId="77777777" w:rsidR="00DF5057" w:rsidRPr="004A199E" w:rsidRDefault="00DF5057" w:rsidP="00DF5057">
            <w:pPr>
              <w:jc w:val="both"/>
            </w:pPr>
            <w:r w:rsidRPr="004A199E">
              <w:t xml:space="preserve">pisemnego (100%). W przypadku dużej aktywności </w:t>
            </w:r>
          </w:p>
          <w:p w14:paraId="541D6E1C" w14:textId="6204CFCE" w:rsidR="00DF5057" w:rsidRPr="004A199E" w:rsidRDefault="00DF5057" w:rsidP="00DF5057">
            <w:pPr>
              <w:jc w:val="both"/>
            </w:pPr>
            <w:r w:rsidRPr="004A199E">
              <w:t>studenta podczas dyskusji i rozwiązywaniu zadań ocena końcowa może być podniesiona.</w:t>
            </w:r>
          </w:p>
        </w:tc>
      </w:tr>
      <w:tr w:rsidR="00DF5057" w:rsidRPr="004A199E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DF5057" w:rsidRPr="004A199E" w:rsidRDefault="00DF5057" w:rsidP="00DF5057">
            <w:pPr>
              <w:jc w:val="both"/>
            </w:pPr>
            <w:r w:rsidRPr="004A199E">
              <w:lastRenderedPageBreak/>
              <w:t>Bilans punktów ECTS</w:t>
            </w:r>
          </w:p>
          <w:p w14:paraId="346E975E" w14:textId="77777777" w:rsidR="00DF5057" w:rsidRPr="004A199E" w:rsidRDefault="00DF5057" w:rsidP="00DF5057">
            <w:pPr>
              <w:jc w:val="both"/>
            </w:pPr>
          </w:p>
          <w:p w14:paraId="5029D552" w14:textId="5EB0D262" w:rsidR="00DF5057" w:rsidRPr="004A199E" w:rsidRDefault="00DF5057" w:rsidP="00DF5057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69BA236" w14:textId="77777777" w:rsidR="00DF5057" w:rsidRPr="004A199E" w:rsidRDefault="00DF5057" w:rsidP="00DF5057">
            <w:pPr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 xml:space="preserve">Formy zajęć: </w:t>
            </w:r>
          </w:p>
          <w:p w14:paraId="0C54654C" w14:textId="77777777" w:rsidR="00D3636D" w:rsidRPr="004A199E" w:rsidRDefault="00D3636D" w:rsidP="00DF5057">
            <w:pPr>
              <w:rPr>
                <w:color w:val="000000" w:themeColor="text1"/>
              </w:rPr>
            </w:pPr>
          </w:p>
          <w:p w14:paraId="4BAAE5D5" w14:textId="77777777" w:rsidR="00DF5057" w:rsidRPr="004A199E" w:rsidRDefault="00DF5057" w:rsidP="00DF5057">
            <w:pPr>
              <w:rPr>
                <w:color w:val="000000" w:themeColor="text1"/>
              </w:rPr>
            </w:pPr>
            <w:r w:rsidRPr="004A199E">
              <w:rPr>
                <w:b/>
                <w:color w:val="000000" w:themeColor="text1"/>
              </w:rPr>
              <w:t>Kontaktowe</w:t>
            </w:r>
          </w:p>
          <w:p w14:paraId="763FEBBA" w14:textId="77777777" w:rsidR="00DF5057" w:rsidRPr="004A199E" w:rsidRDefault="00DF5057" w:rsidP="00DF505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 xml:space="preserve">wykład (7 godz./0,28 ECTS), </w:t>
            </w:r>
          </w:p>
          <w:p w14:paraId="0D432620" w14:textId="77777777" w:rsidR="00DF5057" w:rsidRPr="004A199E" w:rsidRDefault="00DF5057" w:rsidP="00DF505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 xml:space="preserve">ćwiczenia (14 godz./0,56 ECTS), </w:t>
            </w:r>
          </w:p>
          <w:p w14:paraId="641A4E4C" w14:textId="77777777" w:rsidR="00DF5057" w:rsidRPr="004A199E" w:rsidRDefault="00DF5057" w:rsidP="00DF505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 xml:space="preserve">konsultacje (2 godz./0,08 ECTS), </w:t>
            </w:r>
          </w:p>
          <w:p w14:paraId="1CBECB3C" w14:textId="77777777" w:rsidR="00D3636D" w:rsidRPr="004A199E" w:rsidRDefault="00D3636D" w:rsidP="00D3636D">
            <w:pPr>
              <w:pStyle w:val="Akapitzlist"/>
              <w:ind w:left="487"/>
              <w:rPr>
                <w:color w:val="000000" w:themeColor="text1"/>
              </w:rPr>
            </w:pPr>
          </w:p>
          <w:p w14:paraId="603AAE0C" w14:textId="77777777" w:rsidR="00DF5057" w:rsidRPr="004A199E" w:rsidRDefault="00DF5057" w:rsidP="00DF5057">
            <w:pPr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>Łącznie – 23 godz./0,92 ECTS</w:t>
            </w:r>
          </w:p>
          <w:p w14:paraId="4633E68A" w14:textId="77777777" w:rsidR="00DF5057" w:rsidRPr="004A199E" w:rsidRDefault="00DF5057" w:rsidP="00DF5057">
            <w:pPr>
              <w:ind w:left="487"/>
              <w:rPr>
                <w:b/>
                <w:color w:val="000000" w:themeColor="text1"/>
              </w:rPr>
            </w:pPr>
          </w:p>
          <w:p w14:paraId="5020105A" w14:textId="77777777" w:rsidR="00DF5057" w:rsidRPr="004A199E" w:rsidRDefault="00DF5057" w:rsidP="00DF5057">
            <w:pPr>
              <w:rPr>
                <w:b/>
                <w:color w:val="000000" w:themeColor="text1"/>
              </w:rPr>
            </w:pPr>
            <w:proofErr w:type="spellStart"/>
            <w:r w:rsidRPr="004A199E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79202CD3" w14:textId="77777777" w:rsidR="00DF5057" w:rsidRPr="004A199E" w:rsidRDefault="00DF5057" w:rsidP="00DF505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>przygotowanie do zajęć (9 godz./0,36 ECTS),</w:t>
            </w:r>
          </w:p>
          <w:p w14:paraId="62649C94" w14:textId="77777777" w:rsidR="00DF5057" w:rsidRPr="004A199E" w:rsidRDefault="00DF5057" w:rsidP="00DF505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>popracowanie zadania (10 godz./0,4 ECTS),</w:t>
            </w:r>
          </w:p>
          <w:p w14:paraId="48D7B268" w14:textId="77777777" w:rsidR="00DF5057" w:rsidRPr="004A199E" w:rsidRDefault="00DF5057" w:rsidP="00DF5057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4A199E">
              <w:rPr>
                <w:color w:val="000000" w:themeColor="text1"/>
              </w:rPr>
              <w:t>studiowanie literatury (8 godz./0,32 ECTS),</w:t>
            </w:r>
          </w:p>
          <w:p w14:paraId="5E87803B" w14:textId="77777777" w:rsidR="00D3636D" w:rsidRPr="004A199E" w:rsidRDefault="00D3636D" w:rsidP="00D3636D">
            <w:pPr>
              <w:pStyle w:val="Akapitzlist"/>
              <w:ind w:left="487"/>
              <w:rPr>
                <w:color w:val="000000" w:themeColor="text1"/>
              </w:rPr>
            </w:pPr>
          </w:p>
          <w:p w14:paraId="4E5EBF94" w14:textId="6A086252" w:rsidR="00DF5057" w:rsidRPr="004A199E" w:rsidRDefault="00DF5057" w:rsidP="00DF5057">
            <w:pPr>
              <w:jc w:val="both"/>
            </w:pPr>
            <w:r w:rsidRPr="004A199E">
              <w:rPr>
                <w:color w:val="000000" w:themeColor="text1"/>
              </w:rPr>
              <w:t>Łącznie 27 godz./1,08 ECTS</w:t>
            </w:r>
          </w:p>
        </w:tc>
      </w:tr>
      <w:tr w:rsidR="00DF5057" w:rsidRPr="004A199E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DF5057" w:rsidRPr="004A199E" w:rsidRDefault="00DF5057" w:rsidP="00DF5057">
            <w:r w:rsidRPr="004A199E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44175879" w:rsidR="00DF5057" w:rsidRPr="004A199E" w:rsidRDefault="00DF5057" w:rsidP="00DF5057">
            <w:pPr>
              <w:jc w:val="both"/>
            </w:pPr>
            <w:r w:rsidRPr="004A199E">
              <w:t>udział w wykładach – 7 godz.; w ćwiczeniach – 14 godz.; konsultacjach – 2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A806" w14:textId="77777777" w:rsidR="0064664B" w:rsidRDefault="0064664B" w:rsidP="008D17BD">
      <w:r>
        <w:separator/>
      </w:r>
    </w:p>
  </w:endnote>
  <w:endnote w:type="continuationSeparator" w:id="0">
    <w:p w14:paraId="46423A77" w14:textId="77777777" w:rsidR="0064664B" w:rsidRDefault="0064664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3636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3636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E7CA" w14:textId="77777777" w:rsidR="0064664B" w:rsidRDefault="0064664B" w:rsidP="008D17BD">
      <w:r>
        <w:separator/>
      </w:r>
    </w:p>
  </w:footnote>
  <w:footnote w:type="continuationSeparator" w:id="0">
    <w:p w14:paraId="202F9AC7" w14:textId="77777777" w:rsidR="0064664B" w:rsidRDefault="0064664B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623B3C"/>
    <w:multiLevelType w:val="hybridMultilevel"/>
    <w:tmpl w:val="78026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327B5"/>
    <w:multiLevelType w:val="hybridMultilevel"/>
    <w:tmpl w:val="04D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4A199E"/>
    <w:rsid w:val="00500899"/>
    <w:rsid w:val="0057184E"/>
    <w:rsid w:val="005A4862"/>
    <w:rsid w:val="0064664B"/>
    <w:rsid w:val="00647EED"/>
    <w:rsid w:val="006742BC"/>
    <w:rsid w:val="006E3728"/>
    <w:rsid w:val="006F3573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A3FF3"/>
    <w:rsid w:val="00BF1306"/>
    <w:rsid w:val="00BF24E9"/>
    <w:rsid w:val="00C82AC5"/>
    <w:rsid w:val="00C922BA"/>
    <w:rsid w:val="00CD423D"/>
    <w:rsid w:val="00D2747A"/>
    <w:rsid w:val="00D3636D"/>
    <w:rsid w:val="00DC2364"/>
    <w:rsid w:val="00DC5EA9"/>
    <w:rsid w:val="00DD52EE"/>
    <w:rsid w:val="00DE652D"/>
    <w:rsid w:val="00DF5057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0820-0389-4CEE-BD79-72BB081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gata Drabik</cp:lastModifiedBy>
  <cp:revision>3</cp:revision>
  <cp:lastPrinted>2023-11-03T07:34:00Z</cp:lastPrinted>
  <dcterms:created xsi:type="dcterms:W3CDTF">2024-02-08T11:33:00Z</dcterms:created>
  <dcterms:modified xsi:type="dcterms:W3CDTF">2024-0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